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10435" w:type="dxa"/>
        <w:tblInd w:w="163" w:type="dxa"/>
        <w:tblLook w:val="04A0" w:firstRow="1" w:lastRow="0" w:firstColumn="1" w:lastColumn="0" w:noHBand="0" w:noVBand="1"/>
      </w:tblPr>
      <w:tblGrid>
        <w:gridCol w:w="3425"/>
        <w:gridCol w:w="3434"/>
        <w:gridCol w:w="3576"/>
      </w:tblGrid>
      <w:tr w:rsidR="00BE38B6" w:rsidRPr="003075FB" w:rsidTr="007E31D8">
        <w:trPr>
          <w:trHeight w:val="280"/>
        </w:trPr>
        <w:tc>
          <w:tcPr>
            <w:tcW w:w="3425" w:type="dxa"/>
            <w:vAlign w:val="center"/>
          </w:tcPr>
          <w:p w:rsidR="00BE38B6" w:rsidRPr="003075FB" w:rsidRDefault="00BE38B6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34" w:type="dxa"/>
            <w:vMerge w:val="restart"/>
          </w:tcPr>
          <w:p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075F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D27E86" wp14:editId="4011D5AD">
                  <wp:extent cx="2023351" cy="680936"/>
                  <wp:effectExtent l="0" t="0" r="0" b="0"/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2027402" cy="68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Align w:val="center"/>
          </w:tcPr>
          <w:p w:rsidR="00BE38B6" w:rsidRPr="003075FB" w:rsidRDefault="00BE38B6" w:rsidP="00835FF7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ادة: </w:t>
            </w:r>
            <w:r w:rsidR="00991D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</w:tc>
      </w:tr>
      <w:tr w:rsidR="00BE38B6" w:rsidRPr="003075FB" w:rsidTr="007E31D8">
        <w:trPr>
          <w:trHeight w:val="272"/>
        </w:trPr>
        <w:tc>
          <w:tcPr>
            <w:tcW w:w="3425" w:type="dxa"/>
            <w:vAlign w:val="center"/>
          </w:tcPr>
          <w:p w:rsidR="00BE38B6" w:rsidRPr="003075FB" w:rsidRDefault="00BE38B6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34" w:type="dxa"/>
            <w:vMerge/>
          </w:tcPr>
          <w:p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RDefault="00BE38B6" w:rsidP="008D36A0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صف :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991D4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ادس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الابتدائي</w:t>
            </w:r>
          </w:p>
        </w:tc>
      </w:tr>
      <w:tr w:rsidR="00BE38B6" w:rsidRPr="003075FB" w:rsidTr="007E31D8">
        <w:trPr>
          <w:trHeight w:val="260"/>
        </w:trPr>
        <w:tc>
          <w:tcPr>
            <w:tcW w:w="3425" w:type="dxa"/>
            <w:vAlign w:val="center"/>
          </w:tcPr>
          <w:p w:rsidR="00BE38B6" w:rsidRPr="003075FB" w:rsidRDefault="00BE38B6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الإدارة العامة للتعليم بمحافظة جدة</w:t>
            </w:r>
          </w:p>
        </w:tc>
        <w:tc>
          <w:tcPr>
            <w:tcW w:w="3434" w:type="dxa"/>
            <w:vMerge/>
          </w:tcPr>
          <w:p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RDefault="00BE38B6" w:rsidP="003075FB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زمن:</w:t>
            </w:r>
            <w:r w:rsidR="00835FF7" w:rsidRP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اعتان</w:t>
            </w:r>
          </w:p>
        </w:tc>
      </w:tr>
      <w:tr w:rsidR="00BE38B6" w:rsidRPr="003075FB" w:rsidTr="00776237">
        <w:trPr>
          <w:trHeight w:val="142"/>
        </w:trPr>
        <w:tc>
          <w:tcPr>
            <w:tcW w:w="3425" w:type="dxa"/>
            <w:shd w:val="clear" w:color="auto" w:fill="FFFFFF" w:themeFill="background1"/>
            <w:vAlign w:val="center"/>
          </w:tcPr>
          <w:p w:rsidR="00BE38B6" w:rsidRPr="003075FB" w:rsidRDefault="00555A61" w:rsidP="008D36A0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434" w:type="dxa"/>
            <w:vMerge/>
          </w:tcPr>
          <w:p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RDefault="00BE38B6" w:rsidP="00000403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عدد ال</w:t>
            </w:r>
            <w:r w:rsidR="00D9662C" w:rsidRP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أ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وراق :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BE38B6" w:rsidRPr="003075FB" w:rsidTr="007E31D8">
        <w:trPr>
          <w:trHeight w:val="414"/>
        </w:trPr>
        <w:tc>
          <w:tcPr>
            <w:tcW w:w="10435" w:type="dxa"/>
            <w:gridSpan w:val="3"/>
            <w:vAlign w:val="center"/>
          </w:tcPr>
          <w:p w:rsidR="00BE38B6" w:rsidRPr="001137E5" w:rsidRDefault="00BE38B6" w:rsidP="00991D40">
            <w:pPr>
              <w:pStyle w:val="a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137E5">
              <w:rPr>
                <w:rFonts w:ascii="Sakkal Majalla" w:hAnsi="Sakkal Majalla" w:cs="Sakkal Majalla"/>
                <w:sz w:val="32"/>
                <w:rtl/>
              </w:rPr>
              <w:t>أسئلة اختبار</w:t>
            </w:r>
            <w:r w:rsidR="00D9662C" w:rsidRPr="001137E5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الفصل الدراسي الأول من العام الدراسي </w:t>
            </w:r>
            <w:r w:rsidR="00835FF7" w:rsidRPr="001137E5">
              <w:rPr>
                <w:rFonts w:ascii="Sakkal Majalla" w:hAnsi="Sakkal Majalla" w:cs="Sakkal Majalla"/>
                <w:sz w:val="32"/>
                <w:rtl/>
              </w:rPr>
              <w:t>144</w:t>
            </w:r>
            <w:r w:rsidR="00991D40">
              <w:rPr>
                <w:rFonts w:ascii="Sakkal Majalla" w:hAnsi="Sakkal Majalla" w:cs="Sakkal Majalla" w:hint="cs"/>
                <w:sz w:val="32"/>
                <w:rtl/>
              </w:rPr>
              <w:t>1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/144</w:t>
            </w:r>
            <w:r w:rsidR="00991D40">
              <w:rPr>
                <w:rFonts w:ascii="Sakkal Majalla" w:hAnsi="Sakkal Majalla" w:cs="Sakkal Majalla" w:hint="cs"/>
                <w:sz w:val="32"/>
                <w:rtl/>
              </w:rPr>
              <w:t>2</w:t>
            </w:r>
            <w:bookmarkStart w:id="0" w:name="_GoBack"/>
            <w:bookmarkEnd w:id="0"/>
            <w:r w:rsidRPr="001137E5">
              <w:rPr>
                <w:rFonts w:ascii="Sakkal Majalla" w:hAnsi="Sakkal Majalla" w:cs="Sakkal Majalla"/>
                <w:sz w:val="32"/>
                <w:rtl/>
              </w:rPr>
              <w:t>هـ</w:t>
            </w:r>
          </w:p>
        </w:tc>
      </w:tr>
    </w:tbl>
    <w:p w:rsidR="00422A5B" w:rsidRDefault="00FB2C5B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tbl>
      <w:tblPr>
        <w:tblStyle w:val="a5"/>
        <w:bidiVisual/>
        <w:tblW w:w="10233" w:type="dxa"/>
        <w:tblInd w:w="295" w:type="dxa"/>
        <w:tblLook w:val="04A0" w:firstRow="1" w:lastRow="0" w:firstColumn="1" w:lastColumn="0" w:noHBand="0" w:noVBand="1"/>
      </w:tblPr>
      <w:tblGrid>
        <w:gridCol w:w="1087"/>
        <w:gridCol w:w="2977"/>
        <w:gridCol w:w="989"/>
        <w:gridCol w:w="1778"/>
        <w:gridCol w:w="1875"/>
        <w:gridCol w:w="1527"/>
      </w:tblGrid>
      <w:tr w:rsidR="00C415A2" w:rsidRPr="003075FB" w:rsidTr="00835FF7">
        <w:trPr>
          <w:trHeight w:val="170"/>
        </w:trPr>
        <w:tc>
          <w:tcPr>
            <w:tcW w:w="1087" w:type="dxa"/>
            <w:vMerge w:val="restart"/>
            <w:vAlign w:val="center"/>
          </w:tcPr>
          <w:p w:rsidR="00C415A2" w:rsidRPr="003075FB" w:rsidRDefault="007F2D08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DF0794" wp14:editId="62328185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01930</wp:posOffset>
                      </wp:positionV>
                      <wp:extent cx="328295" cy="418465"/>
                      <wp:effectExtent l="0" t="0" r="14605" b="19685"/>
                      <wp:wrapNone/>
                      <wp:docPr id="317" name="شكل بيضاوي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41846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17" o:spid="_x0000_s1026" style="position:absolute;left:0;text-align:left;margin-left:49.7pt;margin-top:15.9pt;width:25.85pt;height:3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" fillcolor="white [3201]" strokecolor="black [3200]"/>
                  </w:pict>
                </mc:Fallback>
              </mc:AlternateContent>
            </w:r>
            <w:r w:rsidR="00C415A2"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2977" w:type="dxa"/>
            <w:vMerge w:val="restart"/>
            <w:vAlign w:val="center"/>
          </w:tcPr>
          <w:p w:rsidR="00C415A2" w:rsidRPr="003075FB" w:rsidRDefault="00B27740" w:rsidP="00CC2A56">
            <w:pPr>
              <w:ind w:left="0" w:firstLine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89" w:type="dxa"/>
            <w:vMerge w:val="restart"/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78" w:type="dxa"/>
            <w:vMerge w:val="restart"/>
            <w:vAlign w:val="center"/>
          </w:tcPr>
          <w:p w:rsidR="00C415A2" w:rsidRPr="003075FB" w:rsidRDefault="00B27740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434EA" w:rsidRPr="003F2BE4">
              <w:rPr>
                <w:b/>
                <w:bCs/>
                <w:sz w:val="24"/>
                <w:szCs w:val="24"/>
              </w:rPr>
              <w:instrText>EQ \F(</w:instrTex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instrText>3</w:instrText>
            </w:r>
            <w:r w:rsidR="005434EA" w:rsidRPr="003F2BE4">
              <w:rPr>
                <w:b/>
                <w:bCs/>
                <w:sz w:val="24"/>
                <w:szCs w:val="24"/>
              </w:rPr>
              <w:instrText>;</w:instrTex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instrText xml:space="preserve">15) </w:instrTex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75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RDefault="001137E5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BB7FC0" wp14:editId="5A20D37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4770</wp:posOffset>
                      </wp:positionV>
                      <wp:extent cx="688975" cy="443865"/>
                      <wp:effectExtent l="0" t="0" r="15875" b="1333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443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dbl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434EA" w:rsidRDefault="005434EA" w:rsidP="005434E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2" o:spid="_x0000_s1026" style="position:absolute;left:0;text-align:left;margin-left:-4pt;margin-top:-5.1pt;width:54.25pt;height:3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" fillcolor="window" strokecolor="windowText">
                      <v:stroke dashstyle="3 1" linestyle="thinThin"/>
                      <v:textbox>
                        <w:txbxContent>
                          <w:p w:rsidR="005434EA" w:rsidRDefault="005434EA" w:rsidP="005434EA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2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1E2B05F2" wp14:editId="738FD54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6675</wp:posOffset>
                      </wp:positionV>
                      <wp:extent cx="1078230" cy="507365"/>
                      <wp:effectExtent l="0" t="0" r="7620" b="698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507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3" o:spid="_x0000_s1026" style="position:absolute;left:0;text-align:left;margin-left:-11.25pt;margin-top:-5.25pt;width:84.9pt;height:39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" fillcolor="white [3212]" stroked="f" strokeweight="2pt"/>
                  </w:pict>
                </mc:Fallback>
              </mc:AlternateContent>
            </w:r>
          </w:p>
        </w:tc>
      </w:tr>
      <w:tr w:rsidR="00C415A2" w:rsidRPr="003075FB" w:rsidTr="003075FB">
        <w:trPr>
          <w:trHeight w:val="130"/>
        </w:trPr>
        <w:tc>
          <w:tcPr>
            <w:tcW w:w="1087" w:type="dxa"/>
            <w:vMerge/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vMerge/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  <w:vMerge/>
            <w:tcBorders>
              <w:right w:val="thinThickLargeGap" w:sz="24" w:space="0" w:color="auto"/>
            </w:tcBorders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E37F6" w:rsidRDefault="00DE37F6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10404" w:type="dxa"/>
        <w:jc w:val="center"/>
        <w:tblInd w:w="-170" w:type="dxa"/>
        <w:tblLayout w:type="fixed"/>
        <w:tblLook w:val="04A0" w:firstRow="1" w:lastRow="0" w:firstColumn="1" w:lastColumn="0" w:noHBand="0" w:noVBand="1"/>
      </w:tblPr>
      <w:tblGrid>
        <w:gridCol w:w="382"/>
        <w:gridCol w:w="671"/>
        <w:gridCol w:w="1985"/>
        <w:gridCol w:w="425"/>
        <w:gridCol w:w="1975"/>
        <w:gridCol w:w="426"/>
        <w:gridCol w:w="2055"/>
        <w:gridCol w:w="425"/>
        <w:gridCol w:w="2060"/>
      </w:tblGrid>
      <w:tr w:rsidR="00661E85" w:rsidRPr="00304AD0" w:rsidTr="00603172">
        <w:trPr>
          <w:cantSplit/>
          <w:trHeight w:val="510"/>
          <w:jc w:val="center"/>
        </w:trPr>
        <w:tc>
          <w:tcPr>
            <w:tcW w:w="1040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E85" w:rsidRPr="003F6483" w:rsidRDefault="00661E85" w:rsidP="003075FB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" w:name="_Hlk501103906"/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147BEC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 / </w:t>
            </w:r>
            <w:r w:rsidR="00000403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بوضع </w:t>
            </w:r>
            <w:r w:rsidR="003075FB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ائرة حولها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لا ي</w:t>
            </w:r>
            <w:r w:rsidR="00000403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ُ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مح باستخدام الآلة الحاسبة):</w:t>
            </w:r>
          </w:p>
        </w:tc>
      </w:tr>
      <w:tr w:rsidR="00661E85" w:rsidRPr="00304AD0" w:rsidTr="00603172">
        <w:trPr>
          <w:cantSplit/>
          <w:trHeight w:val="464"/>
          <w:jc w:val="center"/>
        </w:trPr>
        <w:tc>
          <w:tcPr>
            <w:tcW w:w="38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285"/>
          <w:jc w:val="center"/>
        </w:trPr>
        <w:tc>
          <w:tcPr>
            <w:tcW w:w="38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E37192" w:rsidP="00900641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355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851EA3">
            <w:pPr>
              <w:tabs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61E85" w:rsidRPr="00304AD0" w:rsidTr="00603172">
        <w:trPr>
          <w:cantSplit/>
          <w:trHeight w:val="284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339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04AD0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bookmarkEnd w:id="1"/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6F797F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267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04AD0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352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474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431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C673EE" w:rsidRPr="003F2BE4" w:rsidRDefault="00C673EE" w:rsidP="003F6483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223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04AD0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7A744C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152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04AD0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7A744C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A4759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7A744C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43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235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357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661E85" w:rsidRPr="003F2BE4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61E85" w:rsidRPr="00304AD0" w:rsidTr="00603172">
        <w:trPr>
          <w:cantSplit/>
          <w:trHeight w:val="447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1E85" w:rsidRPr="003F2BE4" w:rsidRDefault="00661E85" w:rsidP="005C0653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1E85" w:rsidRPr="003F2BE4" w:rsidRDefault="00661E85" w:rsidP="005C065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61E85" w:rsidRPr="003F2BE4" w:rsidRDefault="00661E85" w:rsidP="005C065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1E85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1E85" w:rsidRPr="003F2BE4" w:rsidRDefault="00661E85" w:rsidP="00EA1EE8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B24D0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4D0" w:rsidRPr="00304AD0" w:rsidRDefault="00AB24D0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shd w:val="clear" w:color="auto" w:fill="auto"/>
            <w:vAlign w:val="center"/>
          </w:tcPr>
          <w:p w:rsidR="00AB24D0" w:rsidRPr="003F2BE4" w:rsidRDefault="00AB24D0" w:rsidP="003F648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B24D0" w:rsidRPr="00304AD0" w:rsidTr="00603172">
        <w:trPr>
          <w:cantSplit/>
          <w:trHeight w:val="295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4D0" w:rsidRPr="00304AD0" w:rsidRDefault="00AB24D0" w:rsidP="00AB24D0">
            <w:pPr>
              <w:pStyle w:val="a7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B24D0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4D0" w:rsidRPr="003F2BE4" w:rsidRDefault="00AB24D0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24D0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B24D0" w:rsidRPr="003F2BE4" w:rsidRDefault="00AB24D0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24D0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B24D0" w:rsidRPr="003F2BE4" w:rsidRDefault="00AB24D0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24D0" w:rsidRPr="003F2BE4" w:rsidRDefault="00E37192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5330D" w:rsidRPr="003F2BE4" w:rsidRDefault="0085330D" w:rsidP="0085330D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B24D0" w:rsidRPr="00304AD0" w:rsidTr="00603172">
        <w:trPr>
          <w:trHeight w:val="510"/>
          <w:jc w:val="center"/>
        </w:trPr>
        <w:tc>
          <w:tcPr>
            <w:tcW w:w="1040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BEC" w:rsidRPr="00304AD0" w:rsidRDefault="00147BEC" w:rsidP="00147BEC">
            <w:pPr>
              <w:pStyle w:val="a7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tbl>
            <w:tblPr>
              <w:tblStyle w:val="a5"/>
              <w:bidiVisual/>
              <w:tblW w:w="10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671"/>
              <w:gridCol w:w="1985"/>
              <w:gridCol w:w="425"/>
              <w:gridCol w:w="1975"/>
              <w:gridCol w:w="426"/>
              <w:gridCol w:w="2055"/>
              <w:gridCol w:w="425"/>
              <w:gridCol w:w="2060"/>
            </w:tblGrid>
            <w:tr w:rsidR="0085330D" w:rsidRPr="00304AD0" w:rsidTr="003F6483">
              <w:trPr>
                <w:cantSplit/>
                <w:trHeight w:val="595"/>
                <w:jc w:val="center"/>
              </w:trPr>
              <w:tc>
                <w:tcPr>
                  <w:tcW w:w="382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AF5DCD" w:rsidP="007F2D08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F2021E2" wp14:editId="2EC0A4AF">
                            <wp:simplePos x="0" y="0"/>
                            <wp:positionH relativeFrom="column">
                              <wp:posOffset>-6524625</wp:posOffset>
                            </wp:positionH>
                            <wp:positionV relativeFrom="paragraph">
                              <wp:posOffset>447675</wp:posOffset>
                            </wp:positionV>
                            <wp:extent cx="1692275" cy="485775"/>
                            <wp:effectExtent l="0" t="0" r="22225" b="28575"/>
                            <wp:wrapNone/>
                            <wp:docPr id="44" name="سهم إلى اليسار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92275" cy="485775"/>
                                    </a:xfrm>
                                    <a:prstGeom prst="leftArrow">
                                      <a:avLst>
                                        <a:gd name="adj1" fmla="val 50000"/>
                                        <a:gd name="adj2" fmla="val 52634"/>
                                      </a:avLst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5DCD" w:rsidRPr="00AF5DCD" w:rsidRDefault="00AF5DCD" w:rsidP="00AF5DCD">
                                        <w:pPr>
                                          <w:rPr>
                                            <w:rFonts w:ascii="Arabic Typesetting" w:hAnsi="Arabic Typesetting" w:cs="Arabic Typesetting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سهم إلى اليسار 44" o:spid="_x0000_s1027" type="#_x0000_t66" style="position:absolute;left:0;text-align:left;margin-left:-513.75pt;margin-top:35.25pt;width:133.2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" adj="3264" fillcolor="white [3201]" strokecolor="black [3200]">
                            <v:textbox>
                              <w:txbxContent>
                                <w:p w:rsidR="00AF5DCD" w:rsidRPr="00AF5DCD" w:rsidRDefault="00AF5DCD" w:rsidP="00AF5DCD">
                                  <w:pPr>
                                    <w:rPr>
                                      <w:rFonts w:ascii="Arabic Typesetting" w:hAnsi="Arabic Typesetting" w:cs="Arabic Typeset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22" w:type="dxa"/>
                  <w:gridSpan w:val="8"/>
                  <w:shd w:val="clear" w:color="auto" w:fill="auto"/>
                  <w:vAlign w:val="center"/>
                </w:tcPr>
                <w:p w:rsidR="00900641" w:rsidRPr="00304AD0" w:rsidRDefault="0085330D" w:rsidP="00900641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</w:rPr>
                  </w:pPr>
                  <w:r w:rsidRPr="00304AD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F797F" w:rsidRPr="00304AD0" w:rsidRDefault="006F797F" w:rsidP="00C16B8A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5330D" w:rsidRPr="00304AD0" w:rsidTr="006F797F">
              <w:trPr>
                <w:cantSplit/>
                <w:trHeight w:val="483"/>
                <w:jc w:val="center"/>
              </w:trPr>
              <w:tc>
                <w:tcPr>
                  <w:tcW w:w="382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5330D" w:rsidRPr="003F2BE4" w:rsidRDefault="0085330D" w:rsidP="0085330D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p w:rsidR="0085330D" w:rsidRPr="003F2BE4" w:rsidRDefault="00AF5DCD" w:rsidP="0085330D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F7A8F4A" wp14:editId="0BD7C8D3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380365" cy="332740"/>
                            <wp:effectExtent l="0" t="0" r="635" b="0"/>
                            <wp:wrapNone/>
                            <wp:docPr id="305" name="شكل بيضاوي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0365" cy="3327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62A0A" w:rsidRPr="00662A0A" w:rsidRDefault="00662A0A" w:rsidP="00FC3ABA">
                                        <w:pPr>
                                          <w:ind w:left="0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62A0A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شكل بيضاوي 305" o:spid="_x0000_s1028" style="position:absolute;left:0;text-align:left;margin-left:2.25pt;margin-top:31.75pt;width:29.95pt;height:2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" fillcolor="window" stroked="f" strokeweight=".5pt">
                            <v:textbox>
                              <w:txbxContent>
                                <w:p w:rsidR="00662A0A" w:rsidRPr="00662A0A" w:rsidRDefault="00662A0A" w:rsidP="00FC3ABA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2A0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85330D" w:rsidRPr="003F2BE4" w:rsidRDefault="0085330D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147BEC" w:rsidRPr="003F2BE4" w:rsidRDefault="00147BEC" w:rsidP="00147BE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5330D" w:rsidRPr="00304AD0" w:rsidTr="003F6483">
              <w:trPr>
                <w:cantSplit/>
                <w:trHeight w:val="409"/>
                <w:jc w:val="center"/>
              </w:trPr>
              <w:tc>
                <w:tcPr>
                  <w:tcW w:w="382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22" w:type="dxa"/>
                  <w:gridSpan w:val="8"/>
                  <w:shd w:val="clear" w:color="auto" w:fill="auto"/>
                  <w:vAlign w:val="center"/>
                </w:tcPr>
                <w:p w:rsidR="00147BEC" w:rsidRPr="00304AD0" w:rsidRDefault="00147BEC" w:rsidP="00147BEC">
                  <w:pPr>
                    <w:pStyle w:val="a7"/>
                    <w:bidi/>
                    <w:spacing w:before="0"/>
                    <w:jc w:val="left"/>
                    <w:rPr>
                      <w:sz w:val="6"/>
                      <w:szCs w:val="6"/>
                      <w:rtl/>
                    </w:rPr>
                  </w:pPr>
                </w:p>
                <w:p w:rsidR="005434EA" w:rsidRDefault="005434EA" w:rsidP="00E44DD8">
                  <w:pPr>
                    <w:pStyle w:val="a7"/>
                    <w:bidi/>
                    <w:spacing w:before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85330D" w:rsidRPr="00304AD0" w:rsidRDefault="005434EA" w:rsidP="005434EA">
                  <w:pPr>
                    <w:pStyle w:val="a7"/>
                    <w:bidi/>
                    <w:spacing w:before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  </w:t>
                  </w:r>
                  <w:r w:rsidR="008F2917" w:rsidRPr="00FC3AB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</w:rPr>
                    <w:t>تابع السؤال الأول</w:t>
                  </w:r>
                </w:p>
              </w:tc>
            </w:tr>
            <w:tr w:rsidR="0085330D" w:rsidRPr="00304AD0" w:rsidTr="003F6483">
              <w:trPr>
                <w:cantSplit/>
                <w:trHeight w:val="332"/>
                <w:jc w:val="center"/>
              </w:trPr>
              <w:tc>
                <w:tcPr>
                  <w:tcW w:w="382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5330D" w:rsidRPr="003F2BE4" w:rsidRDefault="0085330D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F2BE4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85330D" w:rsidRPr="003F2BE4" w:rsidRDefault="0085330D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5330D" w:rsidRPr="00304AD0" w:rsidTr="003F6483">
              <w:trPr>
                <w:cantSplit/>
                <w:trHeight w:val="351"/>
                <w:jc w:val="center"/>
              </w:trPr>
              <w:tc>
                <w:tcPr>
                  <w:tcW w:w="382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22" w:type="dxa"/>
                  <w:gridSpan w:val="8"/>
                  <w:shd w:val="clear" w:color="auto" w:fill="auto"/>
                  <w:vAlign w:val="center"/>
                </w:tcPr>
                <w:p w:rsidR="0085330D" w:rsidRPr="003F2BE4" w:rsidRDefault="0085330D" w:rsidP="00900641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304AD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85330D" w:rsidRPr="00304AD0" w:rsidTr="003F6483">
              <w:trPr>
                <w:cantSplit/>
                <w:trHeight w:val="229"/>
                <w:jc w:val="center"/>
              </w:trPr>
              <w:tc>
                <w:tcPr>
                  <w:tcW w:w="382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55CBB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85330D" w:rsidRPr="00355CBB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5330D" w:rsidRPr="00304AD0" w:rsidTr="00B10032">
              <w:trPr>
                <w:cantSplit/>
                <w:trHeight w:val="958"/>
                <w:jc w:val="center"/>
              </w:trPr>
              <w:tc>
                <w:tcPr>
                  <w:tcW w:w="382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22" w:type="dxa"/>
                  <w:gridSpan w:val="8"/>
                  <w:shd w:val="clear" w:color="auto" w:fill="auto"/>
                  <w:vAlign w:val="center"/>
                </w:tcPr>
                <w:p w:rsidR="003F6483" w:rsidRDefault="003F6483" w:rsidP="003F6483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3F6483" w:rsidRPr="00304AD0" w:rsidRDefault="003F6483" w:rsidP="003F6483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5330D" w:rsidRPr="00304AD0" w:rsidTr="00147BEC">
              <w:trPr>
                <w:cantSplit/>
                <w:trHeight w:val="399"/>
                <w:jc w:val="center"/>
              </w:trPr>
              <w:tc>
                <w:tcPr>
                  <w:tcW w:w="382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1137E5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  <w:vAlign w:val="center"/>
                </w:tcPr>
                <w:p w:rsidR="0085330D" w:rsidRPr="001137E5" w:rsidRDefault="0085330D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060" w:type="dxa"/>
                  <w:shd w:val="clear" w:color="auto" w:fill="auto"/>
                  <w:vAlign w:val="center"/>
                </w:tcPr>
                <w:p w:rsidR="0085330D" w:rsidRPr="001137E5" w:rsidRDefault="0085330D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47BEC" w:rsidRPr="00304AD0" w:rsidRDefault="005434EA" w:rsidP="00147BEC">
            <w:pPr>
              <w:pStyle w:val="a7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0104E" wp14:editId="64BE6F61">
                      <wp:simplePos x="0" y="0"/>
                      <wp:positionH relativeFrom="column">
                        <wp:posOffset>-126600</wp:posOffset>
                      </wp:positionH>
                      <wp:positionV relativeFrom="paragraph">
                        <wp:posOffset>79709</wp:posOffset>
                      </wp:positionV>
                      <wp:extent cx="6704330" cy="2491740"/>
                      <wp:effectExtent l="0" t="0" r="20320" b="2286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4330" cy="249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ABA" w:rsidRPr="00FC3ABA" w:rsidRDefault="001A6711" w:rsidP="00900641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="00DF424C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FC3AB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="00DF424C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467B6A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تابع السؤال الأول: ب/</w:t>
                                  </w:r>
                                  <w:r w:rsidR="00467B6A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000403" w:rsidRPr="00FC3ABA" w:rsidRDefault="00000403" w:rsidP="00E61379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47BEC" w:rsidRPr="00FC3ABA" w:rsidRDefault="00147BEC" w:rsidP="00E61379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position:absolute;left:0;text-align:left;margin-left:-9.95pt;margin-top:6.3pt;width:527.9pt;height:196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" strokeweight=".5pt">
                      <v:textbox>
                        <w:txbxContent>
                          <w:p w:rsidR="00FC3ABA" w:rsidRPr="00FC3ABA" w:rsidRDefault="001A6711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F424C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C3AB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DF424C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67B6A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ابع السؤال الأول: ب/</w:t>
                            </w:r>
                            <w:r w:rsidR="00467B6A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000403" w:rsidRPr="00FC3ABA" w:rsidRDefault="00000403" w:rsidP="00E61379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47BEC" w:rsidRPr="00FC3ABA" w:rsidRDefault="00147BEC" w:rsidP="00E61379">
                            <w:pPr>
                              <w:jc w:val="left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11" w:rsidRPr="00304AD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C3BD6B" wp14:editId="0846A244">
                      <wp:simplePos x="0" y="0"/>
                      <wp:positionH relativeFrom="column">
                        <wp:posOffset>6223000</wp:posOffset>
                      </wp:positionH>
                      <wp:positionV relativeFrom="paragraph">
                        <wp:posOffset>83820</wp:posOffset>
                      </wp:positionV>
                      <wp:extent cx="290195" cy="360045"/>
                      <wp:effectExtent l="0" t="0" r="14605" b="20955"/>
                      <wp:wrapNone/>
                      <wp:docPr id="320" name="شكل بيضاوي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36004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0" o:spid="_x0000_s1026" style="position:absolute;left:0;text-align:left;margin-left:490pt;margin-top:6.6pt;width:22.8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" fillcolor="white [3201]" strokecolor="black [3200]"/>
                  </w:pict>
                </mc:Fallback>
              </mc:AlternateContent>
            </w:r>
          </w:p>
          <w:p w:rsidR="0085330D" w:rsidRPr="00304AD0" w:rsidRDefault="0085330D" w:rsidP="00147BEC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330D" w:rsidRPr="00304AD0" w:rsidRDefault="0085330D" w:rsidP="000168E5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B905C6">
            <w:pPr>
              <w:pStyle w:val="a7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355CBB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CBCFDD" wp14:editId="5DF21DD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6535</wp:posOffset>
                      </wp:positionV>
                      <wp:extent cx="688975" cy="443865"/>
                      <wp:effectExtent l="0" t="0" r="15875" b="1333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443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dbl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-1.15pt;margin-top:17.05pt;width:54.25pt;height:3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" fillcolor="window" strokecolor="windowText">
                      <v:stroke dashstyle="3 1" linestyle="thinThin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707330" wp14:editId="70FFD2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0345</wp:posOffset>
                      </wp:positionV>
                      <wp:extent cx="6646545" cy="4957445"/>
                      <wp:effectExtent l="0" t="0" r="20955" b="14605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46545" cy="4957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B6A" w:rsidRPr="00FC3ABA" w:rsidRDefault="001A6711" w:rsidP="00BF32E5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  </w:t>
                                  </w:r>
                                  <w:r w:rsidR="00467B6A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لسؤال الثاني</w:t>
                                  </w:r>
                                  <w:r w:rsidR="00467B6A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  <w:r w:rsidR="00B905C6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أ / </w:t>
                                  </w:r>
                                  <w:r w:rsidR="00467B6A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ملئي الفراغات بما يناسب في كل مما يلي </w:t>
                                  </w:r>
                                  <w:r w:rsidR="00185CC9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ع توضيح خطوات الحل</w:t>
                                  </w:r>
                                  <w:r w:rsidR="00185CC9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:rsidR="001C3638" w:rsidRDefault="001C3638" w:rsidP="00467B6A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a5"/>
                                    <w:bidiVisual/>
                                    <w:tblW w:w="0" w:type="auto"/>
                                    <w:tblInd w:w="8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5"/>
                                    <w:gridCol w:w="7229"/>
                                    <w:gridCol w:w="2501"/>
                                  </w:tblGrid>
                                  <w:tr w:rsidR="00467B6A" w:rsidRPr="00F0652C" w:rsidTr="00FC3ABA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467B6A" w:rsidRPr="00355CBB" w:rsidRDefault="00467B6A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467B6A" w:rsidRPr="00355CBB" w:rsidRDefault="00467B6A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467B6A" w:rsidRPr="00355CBB" w:rsidRDefault="00467B6A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690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222E86" w:rsidRPr="00355CBB" w:rsidRDefault="00304AD0" w:rsidP="00355CB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355CB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467B6A" w:rsidRPr="00355CBB" w:rsidRDefault="00682D17" w:rsidP="00900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51516E" w:rsidRPr="00355CBB" w:rsidRDefault="0051516E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BF32E5" w:rsidRPr="00355CBB" w:rsidRDefault="00155520" w:rsidP="00900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355CBB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FC3ABA">
                                    <w:trPr>
                                      <w:trHeight w:val="698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467B6A" w:rsidRPr="00355CBB" w:rsidRDefault="00467B6A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7B6A" w:rsidRPr="00F0652C" w:rsidTr="00355CBB">
                                    <w:trPr>
                                      <w:trHeight w:val="597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  <w:p w:rsidR="00073900" w:rsidRPr="00F0652C" w:rsidRDefault="00073900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9" w:type="dxa"/>
                                      </w:tcPr>
                                      <w:p w:rsidR="00355CBB" w:rsidRPr="00355CBB" w:rsidRDefault="00355CBB" w:rsidP="00355CB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1" w:type="dxa"/>
                                      </w:tcPr>
                                      <w:p w:rsidR="00467B6A" w:rsidRPr="00F0652C" w:rsidRDefault="00467B6A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B6F" w:rsidRPr="00F0652C" w:rsidTr="00222E86">
                                    <w:trPr>
                                      <w:trHeight w:val="2225"/>
                                    </w:trPr>
                                    <w:tc>
                                      <w:tcPr>
                                        <w:tcW w:w="425" w:type="dxa"/>
                                      </w:tcPr>
                                      <w:p w:rsidR="00F52B6F" w:rsidRPr="00222E86" w:rsidRDefault="00F52B6F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  <w:p w:rsidR="00F52B6F" w:rsidRPr="00222E86" w:rsidRDefault="00F52B6F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  <w:p w:rsidR="00F52B6F" w:rsidRPr="00887864" w:rsidRDefault="00F52B6F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88786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30" w:type="dxa"/>
                                        <w:gridSpan w:val="2"/>
                                      </w:tcPr>
                                      <w:p w:rsidR="00B905C6" w:rsidRPr="00222E86" w:rsidRDefault="003F6483" w:rsidP="00355CB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467B6A" w:rsidRDefault="00467B6A" w:rsidP="00467B6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5.45pt;margin-top:17.35pt;width:523.35pt;height:390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" strokeweight=".5pt">
                      <v:textbox>
                        <w:txbxContent>
                          <w:p w:rsidR="00467B6A" w:rsidRPr="00FC3ABA" w:rsidRDefault="001A6711" w:rsidP="00BF32E5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467B6A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ني</w:t>
                            </w:r>
                            <w:r w:rsidR="00467B6A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="00B905C6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/ </w:t>
                            </w:r>
                            <w:r w:rsidR="00467B6A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ملئي الفراغات بما يناسب في كل مما يلي </w:t>
                            </w:r>
                            <w:r w:rsidR="00185CC9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 توضيح خطوات الحل</w:t>
                            </w:r>
                            <w:r w:rsidR="00185CC9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1C3638" w:rsidRDefault="001C3638" w:rsidP="00467B6A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7229"/>
                              <w:gridCol w:w="2501"/>
                            </w:tblGrid>
                            <w:tr w:rsidR="00467B6A" w:rsidRPr="00F0652C" w:rsidTr="00FC3ABA">
                              <w:trPr>
                                <w:trHeight w:val="410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467B6A" w:rsidRPr="00355CBB" w:rsidRDefault="00467B6A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420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467B6A" w:rsidRPr="00355CBB" w:rsidRDefault="00467B6A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428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467B6A" w:rsidRPr="00355CBB" w:rsidRDefault="00467B6A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690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222E86" w:rsidRPr="00355CBB" w:rsidRDefault="00304AD0" w:rsidP="00355CB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5C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600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467B6A" w:rsidRPr="00355CBB" w:rsidRDefault="00682D17" w:rsidP="00900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552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51516E" w:rsidRPr="00355CBB" w:rsidRDefault="0051516E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563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BF32E5" w:rsidRPr="00355CBB" w:rsidRDefault="00155520" w:rsidP="00900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5CB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FC3ABA">
                              <w:trPr>
                                <w:trHeight w:val="698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467B6A" w:rsidRPr="00355CBB" w:rsidRDefault="00467B6A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7B6A" w:rsidRPr="00F0652C" w:rsidTr="00355CBB">
                              <w:trPr>
                                <w:trHeight w:val="597"/>
                              </w:trPr>
                              <w:tc>
                                <w:tcPr>
                                  <w:tcW w:w="425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  <w:p w:rsidR="00073900" w:rsidRPr="00F0652C" w:rsidRDefault="00073900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355CBB" w:rsidRPr="00355CBB" w:rsidRDefault="00355CBB" w:rsidP="00355CB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467B6A" w:rsidRPr="00F0652C" w:rsidRDefault="00467B6A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2B6F" w:rsidRPr="00F0652C" w:rsidTr="00222E86">
                              <w:trPr>
                                <w:trHeight w:val="2225"/>
                              </w:trPr>
                              <w:tc>
                                <w:tcPr>
                                  <w:tcW w:w="425" w:type="dxa"/>
                                </w:tcPr>
                                <w:p w:rsidR="00F52B6F" w:rsidRPr="00222E86" w:rsidRDefault="00F52B6F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F52B6F" w:rsidRPr="00222E86" w:rsidRDefault="00F52B6F" w:rsidP="00467B6A">
                                  <w:pPr>
                                    <w:ind w:left="0" w:firstLine="0"/>
                                    <w:jc w:val="left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F52B6F" w:rsidRPr="00887864" w:rsidRDefault="00F52B6F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7864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730" w:type="dxa"/>
                                  <w:gridSpan w:val="2"/>
                                </w:tcPr>
                                <w:p w:rsidR="00B905C6" w:rsidRPr="00222E86" w:rsidRDefault="003F6483" w:rsidP="00355CB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67B6A" w:rsidRDefault="00467B6A" w:rsidP="00467B6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359F56" wp14:editId="212E7B96">
                      <wp:simplePos x="0" y="0"/>
                      <wp:positionH relativeFrom="column">
                        <wp:posOffset>6181725</wp:posOffset>
                      </wp:positionH>
                      <wp:positionV relativeFrom="paragraph">
                        <wp:posOffset>222885</wp:posOffset>
                      </wp:positionV>
                      <wp:extent cx="347345" cy="424180"/>
                      <wp:effectExtent l="0" t="0" r="14605" b="13970"/>
                      <wp:wrapNone/>
                      <wp:docPr id="16" name="شكل بيضاو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2418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6" o:spid="_x0000_s1026" style="position:absolute;left:0;text-align:left;margin-left:486.75pt;margin-top:17.55pt;width:27.3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" fillcolor="white [3201]" strokecolor="black [3200]"/>
                  </w:pict>
                </mc:Fallback>
              </mc:AlternateContent>
            </w: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12D41" w:rsidRDefault="00212D41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F0652C" w:rsidRDefault="00355CBB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662A0A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EC815" wp14:editId="05EE99D6">
                <wp:simplePos x="0" y="0"/>
                <wp:positionH relativeFrom="column">
                  <wp:posOffset>3159125</wp:posOffset>
                </wp:positionH>
                <wp:positionV relativeFrom="paragraph">
                  <wp:posOffset>221038</wp:posOffset>
                </wp:positionV>
                <wp:extent cx="380365" cy="364490"/>
                <wp:effectExtent l="0" t="0" r="635" b="0"/>
                <wp:wrapNone/>
                <wp:docPr id="308" name="شكل بيضاوي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662A0A" w:rsidRDefault="00662A0A" w:rsidP="00662A0A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8" o:spid="_x0000_s1036" style="position:absolute;left:0;text-align:left;margin-left:248.75pt;margin-top:17.4pt;width:29.9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" fillcolor="window" stroked="f" strokeweight=".5pt">
                <v:textbox>
                  <w:txbxContent>
                    <w:p w:rsidR="00662A0A" w:rsidRPr="00662A0A" w:rsidRDefault="00662A0A" w:rsidP="00662A0A">
                      <w:pPr>
                        <w:ind w:left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5DCD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904FCE" wp14:editId="145259FF">
                <wp:simplePos x="0" y="0"/>
                <wp:positionH relativeFrom="column">
                  <wp:posOffset>-219710</wp:posOffset>
                </wp:positionH>
                <wp:positionV relativeFrom="paragraph">
                  <wp:posOffset>8292</wp:posOffset>
                </wp:positionV>
                <wp:extent cx="1692275" cy="522605"/>
                <wp:effectExtent l="0" t="0" r="22225" b="1079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22605"/>
                        </a:xfrm>
                        <a:prstGeom prst="leftArrow">
                          <a:avLst>
                            <a:gd name="adj1" fmla="val 50000"/>
                            <a:gd name="adj2" fmla="val 5263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5DCD" w:rsidRPr="00AF5DCD" w:rsidRDefault="00AF5DCD" w:rsidP="00AF5DCD">
                            <w:pPr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" o:spid="_x0000_s1032" type="#_x0000_t66" style="position:absolute;left:0;text-align:left;margin-left:-17.3pt;margin-top:.65pt;width:133.25pt;height:4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" adj="3511" fillcolor="window" strokecolor="windowText">
                <v:textbox>
                  <w:txbxContent>
                    <w:p w:rsidR="00AF5DCD" w:rsidRPr="00AF5DCD" w:rsidRDefault="00AF5DCD" w:rsidP="00AF5DCD">
                      <w:pPr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F0652C" w:rsidRPr="00F0652C" w:rsidRDefault="00513961" w:rsidP="008F2917">
      <w:pPr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3DC95" wp14:editId="1662182C">
                <wp:simplePos x="0" y="0"/>
                <wp:positionH relativeFrom="column">
                  <wp:posOffset>-22225</wp:posOffset>
                </wp:positionH>
                <wp:positionV relativeFrom="paragraph">
                  <wp:posOffset>-635</wp:posOffset>
                </wp:positionV>
                <wp:extent cx="3298190" cy="1172845"/>
                <wp:effectExtent l="0" t="0" r="16510" b="27305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819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B4D" w:rsidRPr="00FC3ABA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8F29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F5D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A44B4D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222E86" w:rsidRPr="00FC3ABA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44B4D" w:rsidRDefault="00A44B4D" w:rsidP="0094007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75pt;margin-top:-.05pt;width:259.7pt;height:92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">
                <v:textbox>
                  <w:txbxContent>
                    <w:p w:rsidR="00A44B4D" w:rsidRPr="00FC3ABA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8F291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AF5DC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 w:rsidR="00A44B4D"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222E86" w:rsidRPr="00FC3ABA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44B4D" w:rsidRDefault="00A44B4D" w:rsidP="009400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75E98" wp14:editId="7034B440">
                <wp:simplePos x="0" y="0"/>
                <wp:positionH relativeFrom="column">
                  <wp:posOffset>3371215</wp:posOffset>
                </wp:positionH>
                <wp:positionV relativeFrom="paragraph">
                  <wp:posOffset>231775</wp:posOffset>
                </wp:positionV>
                <wp:extent cx="3375025" cy="940435"/>
                <wp:effectExtent l="0" t="0" r="15875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02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BA" w:rsidRPr="00682D17" w:rsidRDefault="00940073" w:rsidP="00900641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F29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2D5B6E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D5B6E" w:rsidRPr="00682D17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</w:p>
                          <w:p w:rsidR="00940073" w:rsidRPr="00FC3ABA" w:rsidRDefault="00940073" w:rsidP="002D5B6E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D5B6E" w:rsidRDefault="002D5B6E" w:rsidP="002D5B6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5.45pt;margin-top:18.25pt;width:265.75pt;height:7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">
                <v:textbox>
                  <w:txbxContent>
                    <w:p w:rsidR="00FC3ABA" w:rsidRPr="00682D17" w:rsidRDefault="00940073" w:rsidP="00900641">
                      <w:pPr>
                        <w:jc w:val="left"/>
                        <w:rPr>
                          <w:rFonts w:ascii="Traditional Arabic" w:hAnsi="Traditional Arabic" w:cs="Traditional Arabic"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F291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  <w:r w:rsidR="002D5B6E"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D5B6E" w:rsidRPr="00682D17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/ </w:t>
                      </w:r>
                    </w:p>
                    <w:p w:rsidR="00940073" w:rsidRPr="00FC3ABA" w:rsidRDefault="00940073" w:rsidP="002D5B6E">
                      <w:pPr>
                        <w:jc w:val="lef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</w:p>
                    <w:p w:rsidR="002D5B6E" w:rsidRDefault="002D5B6E" w:rsidP="002D5B6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F291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D0253" wp14:editId="751ED78E">
                <wp:simplePos x="0" y="0"/>
                <wp:positionH relativeFrom="column">
                  <wp:posOffset>2937510</wp:posOffset>
                </wp:positionH>
                <wp:positionV relativeFrom="paragraph">
                  <wp:posOffset>70485</wp:posOffset>
                </wp:positionV>
                <wp:extent cx="303530" cy="311785"/>
                <wp:effectExtent l="0" t="0" r="20320" b="12065"/>
                <wp:wrapNone/>
                <wp:docPr id="297" name="شكل بيضاو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7" o:spid="_x0000_s1026" style="position:absolute;left:0;text-align:left;margin-left:231.3pt;margin-top:5.55pt;width:23.9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" fillcolor="window" strokecolor="windowText" strokeweight=".5pt"/>
            </w:pict>
          </mc:Fallback>
        </mc:AlternateContent>
      </w:r>
      <w:r w:rsidR="008F291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ابع السؤال ال</w:t>
      </w:r>
      <w:r w:rsidR="008F291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ثاني </w:t>
      </w:r>
      <w:r w:rsidR="008F291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  <w:r w:rsidR="009969BB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:</w:t>
      </w:r>
    </w:p>
    <w:p w:rsidR="00F0652C" w:rsidRPr="00F0652C" w:rsidRDefault="008F2917" w:rsidP="00F0652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DD730" wp14:editId="1BB54B25">
                <wp:simplePos x="0" y="0"/>
                <wp:positionH relativeFrom="column">
                  <wp:posOffset>6395720</wp:posOffset>
                </wp:positionH>
                <wp:positionV relativeFrom="paragraph">
                  <wp:posOffset>34290</wp:posOffset>
                </wp:positionV>
                <wp:extent cx="303530" cy="311785"/>
                <wp:effectExtent l="0" t="0" r="20320" b="12065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1" o:spid="_x0000_s1026" style="position:absolute;left:0;text-align:left;margin-left:503.6pt;margin-top:2.7pt;width:23.9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" fillcolor="window" strokecolor="windowText" strokeweight=".5pt"/>
            </w:pict>
          </mc:Fallback>
        </mc:AlternateContent>
      </w:r>
    </w:p>
    <w:p w:rsidR="00F0652C" w:rsidRDefault="00F0652C" w:rsidP="00F0652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F0652C" w:rsidP="00222E86">
      <w:pPr>
        <w:jc w:val="left"/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B905C6" w:rsidRDefault="00513961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5A639" wp14:editId="58567E9F">
                <wp:simplePos x="0" y="0"/>
                <wp:positionH relativeFrom="column">
                  <wp:posOffset>-22086</wp:posOffset>
                </wp:positionH>
                <wp:positionV relativeFrom="paragraph">
                  <wp:posOffset>255564</wp:posOffset>
                </wp:positionV>
                <wp:extent cx="6771640" cy="1458811"/>
                <wp:effectExtent l="0" t="0" r="10160" b="2730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1640" cy="145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4" w:rsidRPr="00682D17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8F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 </w:t>
                            </w:r>
                            <w:r w:rsidR="00A44B4D" w:rsidRPr="007A53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D5B6E" w:rsidRPr="007A53F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B4D" w:rsidRDefault="00A44B4D" w:rsidP="00A44B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75pt;margin-top:20.1pt;width:533.2pt;height:114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">
                <v:textbox>
                  <w:txbxContent>
                    <w:p w:rsidR="007A53F4" w:rsidRPr="00682D17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8F291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 </w:t>
                      </w:r>
                      <w:r w:rsidR="00A44B4D" w:rsidRPr="007A53F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D5B6E" w:rsidRPr="007A53F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B4D" w:rsidRDefault="00A44B4D" w:rsidP="00A44B4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22E86" w:rsidRDefault="007A53F4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5BC95" wp14:editId="6310929E">
                <wp:simplePos x="0" y="0"/>
                <wp:positionH relativeFrom="column">
                  <wp:posOffset>6392545</wp:posOffset>
                </wp:positionH>
                <wp:positionV relativeFrom="paragraph">
                  <wp:posOffset>114935</wp:posOffset>
                </wp:positionV>
                <wp:extent cx="303530" cy="311785"/>
                <wp:effectExtent l="0" t="0" r="20320" b="12065"/>
                <wp:wrapNone/>
                <wp:docPr id="298" name="شكل بيضاو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8" o:spid="_x0000_s1026" style="position:absolute;left:0;text-align:left;margin-left:503.35pt;margin-top:9.05pt;width:23.9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" fillcolor="window" strokecolor="windowText" strokeweight=".5pt"/>
            </w:pict>
          </mc:Fallback>
        </mc:AlternateContent>
      </w: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962591" w:rsidRPr="00962591" w:rsidRDefault="00513961" w:rsidP="00222E86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56A05D" wp14:editId="5E530C04">
                <wp:simplePos x="0" y="0"/>
                <wp:positionH relativeFrom="column">
                  <wp:posOffset>536575</wp:posOffset>
                </wp:positionH>
                <wp:positionV relativeFrom="paragraph">
                  <wp:posOffset>163195</wp:posOffset>
                </wp:positionV>
                <wp:extent cx="6160770" cy="45085"/>
                <wp:effectExtent l="0" t="0" r="0" b="12065"/>
                <wp:wrapNone/>
                <wp:docPr id="313" name="علامة الطرح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607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علامة الطرح 313" o:spid="_x0000_s1026" style="position:absolute;left:0;text-align:left;margin-left:42.25pt;margin-top:12.85pt;width:485.1pt;height:3.55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607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" path="m816610,17241r4527550,l5344160,27844r-4527550,l816610,17241xe" fillcolor="black [3200]" strokecolor="black [1600]" strokeweight="2pt">
                <v:path arrowok="t" o:connecttype="custom" o:connectlocs="816610,17241;5344160,17241;5344160,27844;816610,27844;816610,17241" o:connectangles="0,0,0,0,0"/>
              </v:shape>
            </w:pict>
          </mc:Fallback>
        </mc:AlternateContent>
      </w:r>
      <w:r w:rsidR="00355CB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BBAA" wp14:editId="1AD13E7A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688975" cy="443865"/>
                <wp:effectExtent l="0" t="0" r="15875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dbl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1.8pt;margin-top:12.75pt;width:54.25pt;height:3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" fillcolor="window" strokecolor="windowText">
                <v:stroke dashstyle="3 1" linestyle="thinThin"/>
              </v:rect>
            </w:pict>
          </mc:Fallback>
        </mc:AlternateContent>
      </w:r>
    </w:p>
    <w:p w:rsidR="00222E86" w:rsidRPr="00490069" w:rsidRDefault="00222E86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الثالث : </w:t>
      </w:r>
      <w:r w:rsidR="0049006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/ 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>اجيبي عما يلي :</w:t>
      </w:r>
      <w:r w:rsidR="00A87084" w:rsidRPr="0049006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:rsidR="00222E86" w:rsidRPr="00F0652C" w:rsidRDefault="00513961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490069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C4BC2" wp14:editId="0D93234D">
                <wp:simplePos x="0" y="0"/>
                <wp:positionH relativeFrom="column">
                  <wp:posOffset>3144520</wp:posOffset>
                </wp:positionH>
                <wp:positionV relativeFrom="paragraph">
                  <wp:posOffset>6864350</wp:posOffset>
                </wp:positionV>
                <wp:extent cx="380365" cy="364490"/>
                <wp:effectExtent l="0" t="0" r="635" b="0"/>
                <wp:wrapNone/>
                <wp:docPr id="309" name="شكل بيضاو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662A0A" w:rsidRDefault="00662A0A" w:rsidP="00662A0A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9" o:spid="_x0000_s1036" style="position:absolute;left:0;text-align:left;margin-left:247.6pt;margin-top:540.5pt;width:29.95pt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" fillcolor="window" stroked="f" strokeweight=".5pt">
                <v:textbox>
                  <w:txbxContent>
                    <w:p w:rsidR="00662A0A" w:rsidRPr="00662A0A" w:rsidRDefault="00662A0A" w:rsidP="00662A0A">
                      <w:pPr>
                        <w:ind w:left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C1D67D" wp14:editId="514E3E6B">
                <wp:simplePos x="0" y="0"/>
                <wp:positionH relativeFrom="column">
                  <wp:posOffset>1112520</wp:posOffset>
                </wp:positionH>
                <wp:positionV relativeFrom="paragraph">
                  <wp:posOffset>5100955</wp:posOffset>
                </wp:positionV>
                <wp:extent cx="681355" cy="216535"/>
                <wp:effectExtent l="0" t="0" r="23495" b="1206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026" style="position:absolute;left:0;text-align:left;margin-left:87.6pt;margin-top:401.65pt;width:53.65pt;height:17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" fillcolor="window" strokecolor="windowText" strokeweight=".5pt"/>
            </w:pict>
          </mc:Fallback>
        </mc:AlternateContent>
      </w:r>
      <w:r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4588A" wp14:editId="26659D7F">
                <wp:simplePos x="0" y="0"/>
                <wp:positionH relativeFrom="column">
                  <wp:posOffset>-43815</wp:posOffset>
                </wp:positionH>
                <wp:positionV relativeFrom="paragraph">
                  <wp:posOffset>1793875</wp:posOffset>
                </wp:positionV>
                <wp:extent cx="3258820" cy="5068570"/>
                <wp:effectExtent l="0" t="0" r="17780" b="1778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8820" cy="506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Default="00940073" w:rsidP="00F0652C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96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F0652C" w:rsidRPr="00996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F065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96259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62591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تم</w:t>
                            </w:r>
                            <w:r w:rsidR="005139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ّ</w:t>
                            </w:r>
                            <w:r w:rsidR="00962591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 العمليات الآتية :</w:t>
                            </w:r>
                            <w:r w:rsidR="00962591" w:rsidRPr="0049006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1396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ع اجراء الطريقة :</w:t>
                            </w:r>
                          </w:p>
                          <w:p w:rsidR="00F0652C" w:rsidRPr="00682D17" w:rsidRDefault="00513961" w:rsidP="005434EA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</w:pPr>
                          </w:p>
                          <w:p w:rsidR="00962591" w:rsidRDefault="0096259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AF5DCD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962591" w:rsidRPr="007A53F4" w:rsidRDefault="00962591" w:rsidP="005434EA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06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45pt;margin-top:141.25pt;width:256.6pt;height:399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">
                <v:textbox>
                  <w:txbxContent>
                    <w:p w:rsidR="00F0652C" w:rsidRDefault="00940073" w:rsidP="00F0652C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969B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F0652C" w:rsidRPr="009969B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F0652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96259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962591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تم</w:t>
                      </w:r>
                      <w:r w:rsidR="00513961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ّ</w:t>
                      </w:r>
                      <w:r w:rsidR="00962591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 العمليات الآتية :</w:t>
                      </w:r>
                      <w:r w:rsidR="00962591" w:rsidRPr="0049006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51396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ع اجراء الطريقة :</w:t>
                      </w:r>
                    </w:p>
                    <w:p w:rsidR="00F0652C" w:rsidRPr="00682D17" w:rsidRDefault="00513961" w:rsidP="005434EA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</w:pPr>
                    </w:p>
                    <w:p w:rsidR="00962591" w:rsidRDefault="0096259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AF5DCD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both"/>
                        <w:rPr>
                          <w:rtl/>
                        </w:rPr>
                      </w:pPr>
                    </w:p>
                    <w:p w:rsidR="00962591" w:rsidRPr="007A53F4" w:rsidRDefault="00962591" w:rsidP="005434EA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9006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37E5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92977" wp14:editId="7A58AEE4">
                <wp:simplePos x="0" y="0"/>
                <wp:positionH relativeFrom="column">
                  <wp:posOffset>3276097</wp:posOffset>
                </wp:positionH>
                <wp:positionV relativeFrom="paragraph">
                  <wp:posOffset>3966360</wp:posOffset>
                </wp:positionV>
                <wp:extent cx="3448436" cy="2896481"/>
                <wp:effectExtent l="0" t="0" r="19050" b="18415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8436" cy="2896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E5" w:rsidRPr="007A53F4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/</w:t>
                            </w:r>
                            <w:r w:rsid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0652C" w:rsidRDefault="00F0652C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7.95pt;margin-top:312.3pt;width:271.55pt;height:228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">
                <v:textbox>
                  <w:txbxContent>
                    <w:p w:rsidR="001137E5" w:rsidRPr="007A53F4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هـ/</w:t>
                      </w:r>
                      <w:r w:rsid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0652C" w:rsidRDefault="00F0652C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1137E5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A59EA" wp14:editId="54982DDD">
                <wp:simplePos x="0" y="0"/>
                <wp:positionH relativeFrom="column">
                  <wp:posOffset>3286125</wp:posOffset>
                </wp:positionH>
                <wp:positionV relativeFrom="paragraph">
                  <wp:posOffset>1793875</wp:posOffset>
                </wp:positionV>
                <wp:extent cx="3438525" cy="2113915"/>
                <wp:effectExtent l="0" t="0" r="28575" b="19685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852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490069" w:rsidRDefault="00940073" w:rsidP="005434EA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969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="00F0652C" w:rsidRPr="009969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F0652C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/</w:t>
                            </w:r>
                            <w:r w:rsidR="00D96A16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F0652C" w:rsidRDefault="00F0652C" w:rsidP="00F065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8.75pt;margin-top:141.25pt;width:270.75pt;height:166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">
                <v:textbox>
                  <w:txbxContent>
                    <w:p w:rsidR="00F0652C" w:rsidRPr="00490069" w:rsidRDefault="00940073" w:rsidP="005434EA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969B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="00F0652C" w:rsidRPr="009969B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 w:rsidR="00F0652C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/</w:t>
                      </w:r>
                      <w:r w:rsidR="00D96A16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F0652C" w:rsidRDefault="00F0652C" w:rsidP="00F065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F5DCD" w:rsidRPr="00662A0A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B82A01" wp14:editId="60301997">
                <wp:simplePos x="0" y="0"/>
                <wp:positionH relativeFrom="column">
                  <wp:posOffset>-196509</wp:posOffset>
                </wp:positionH>
                <wp:positionV relativeFrom="paragraph">
                  <wp:posOffset>6862841</wp:posOffset>
                </wp:positionV>
                <wp:extent cx="1680804" cy="364490"/>
                <wp:effectExtent l="0" t="0" r="0" b="0"/>
                <wp:wrapNone/>
                <wp:docPr id="306" name="شكل بيضاو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04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AF5DCD" w:rsidRDefault="00662A0A" w:rsidP="00AF5DCD">
                            <w:pPr>
                              <w:ind w:left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5DCD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انتهت الاسئلة موفقات </w:t>
                            </w:r>
                            <w:proofErr w:type="spellStart"/>
                            <w:r w:rsidRPr="00AF5DCD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يار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6" o:spid="_x0000_s1042" style="position:absolute;left:0;text-align:left;margin-left:-15.45pt;margin-top:540.4pt;width:132.35pt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" fillcolor="window" stroked="f" strokeweight=".5pt">
                <v:textbox>
                  <w:txbxContent>
                    <w:p w:rsidR="00662A0A" w:rsidRPr="00AF5DCD" w:rsidRDefault="00662A0A" w:rsidP="00AF5DCD">
                      <w:pPr>
                        <w:ind w:left="0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</w:rPr>
                      </w:pPr>
                      <w:r w:rsidRPr="00AF5DCD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انتهت الاسئلة موفقات </w:t>
                      </w:r>
                      <w:proofErr w:type="spellStart"/>
                      <w:r w:rsidRPr="00AF5DCD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يارب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69BB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529CA9" wp14:editId="6C50BAF6">
                <wp:simplePos x="0" y="0"/>
                <wp:positionH relativeFrom="column">
                  <wp:posOffset>2840990</wp:posOffset>
                </wp:positionH>
                <wp:positionV relativeFrom="paragraph">
                  <wp:posOffset>1936750</wp:posOffset>
                </wp:positionV>
                <wp:extent cx="303530" cy="311785"/>
                <wp:effectExtent l="0" t="0" r="20320" b="1206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" o:spid="_x0000_s1026" style="position:absolute;left:0;text-align:left;margin-left:223.7pt;margin-top:152.5pt;width:23.9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" fillcolor="window" strokecolor="windowText" strokeweight=".5pt"/>
            </w:pict>
          </mc:Fallback>
        </mc:AlternateContent>
      </w:r>
      <w:r w:rsidR="009969BB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158B7" wp14:editId="4A554D28">
                <wp:simplePos x="0" y="0"/>
                <wp:positionH relativeFrom="column">
                  <wp:posOffset>-64770</wp:posOffset>
                </wp:positionH>
                <wp:positionV relativeFrom="paragraph">
                  <wp:posOffset>33655</wp:posOffset>
                </wp:positionV>
                <wp:extent cx="3263900" cy="1682750"/>
                <wp:effectExtent l="0" t="0" r="12700" b="1270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39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1137E5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9969BB" w:rsidRP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ب /</w:t>
                            </w:r>
                            <w:r w:rsidR="00D96A16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96A16" w:rsidRDefault="00D96A16" w:rsidP="00D96A16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RDefault="00940073" w:rsidP="00D96A16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RDefault="00940073" w:rsidP="00D96A16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.1pt;margin-top:2.65pt;width:257pt;height:13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">
                <v:textbox>
                  <w:txbxContent>
                    <w:p w:rsidR="00F0652C" w:rsidRPr="001137E5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    </w:t>
                      </w: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9969BB" w:rsidRP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ب /</w:t>
                      </w:r>
                      <w:r w:rsidR="00D96A16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D96A16" w:rsidRDefault="00D96A16" w:rsidP="00D96A16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RDefault="00940073" w:rsidP="00D96A16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RDefault="00940073" w:rsidP="00D96A16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969BB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DC7EE" wp14:editId="056BCB7C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3481705" cy="1682750"/>
                <wp:effectExtent l="0" t="0" r="23495" b="1270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170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1137E5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9969BB" w:rsidRP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/</w:t>
                            </w:r>
                            <w:r w:rsidR="002D5B6E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D96A16" w:rsidRDefault="00A87084" w:rsidP="00900641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D96A16" w:rsidRDefault="00D96A16" w:rsidP="00A8708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0652C" w:rsidRDefault="00D96A16" w:rsidP="00900641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7.1pt;margin-top:2.65pt;width:274.15pt;height:13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">
                <v:textbox>
                  <w:txbxContent>
                    <w:p w:rsidR="00F0652C" w:rsidRPr="001137E5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9969BB" w:rsidRP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/</w:t>
                      </w:r>
                      <w:r w:rsidR="002D5B6E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D96A16" w:rsidRDefault="00A87084" w:rsidP="00900641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</w:t>
                      </w:r>
                    </w:p>
                    <w:p w:rsidR="00D96A16" w:rsidRDefault="00D96A16" w:rsidP="00A8708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0652C" w:rsidRDefault="00D96A16" w:rsidP="00900641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9F53E" wp14:editId="62F210E8">
                <wp:simplePos x="0" y="0"/>
                <wp:positionH relativeFrom="column">
                  <wp:posOffset>6422970</wp:posOffset>
                </wp:positionH>
                <wp:positionV relativeFrom="paragraph">
                  <wp:posOffset>4021995</wp:posOffset>
                </wp:positionV>
                <wp:extent cx="304158" cy="311851"/>
                <wp:effectExtent l="0" t="0" r="20320" b="12065"/>
                <wp:wrapNone/>
                <wp:docPr id="288" name="شكل بيضاو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58" cy="3118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8" o:spid="_x0000_s1026" style="position:absolute;left:0;text-align:left;margin-left:505.75pt;margin-top:316.7pt;width:23.9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F75C2" wp14:editId="63D59FBE">
                <wp:simplePos x="0" y="0"/>
                <wp:positionH relativeFrom="column">
                  <wp:posOffset>2840355</wp:posOffset>
                </wp:positionH>
                <wp:positionV relativeFrom="paragraph">
                  <wp:posOffset>33655</wp:posOffset>
                </wp:positionV>
                <wp:extent cx="303530" cy="311785"/>
                <wp:effectExtent l="0" t="0" r="20320" b="1206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6" style="position:absolute;left:0;text-align:left;margin-left:223.65pt;margin-top:2.65pt;width:23.9pt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E1710" wp14:editId="55A78EE3">
                <wp:simplePos x="0" y="0"/>
                <wp:positionH relativeFrom="column">
                  <wp:posOffset>6394450</wp:posOffset>
                </wp:positionH>
                <wp:positionV relativeFrom="paragraph">
                  <wp:posOffset>1851025</wp:posOffset>
                </wp:positionV>
                <wp:extent cx="303530" cy="311785"/>
                <wp:effectExtent l="0" t="0" r="20320" b="1206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26" style="position:absolute;left:0;text-align:left;margin-left:503.5pt;margin-top:145.75pt;width:23.9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217EA6" wp14:editId="58045429">
                <wp:simplePos x="0" y="0"/>
                <wp:positionH relativeFrom="column">
                  <wp:posOffset>6442141</wp:posOffset>
                </wp:positionH>
                <wp:positionV relativeFrom="paragraph">
                  <wp:posOffset>35685</wp:posOffset>
                </wp:positionV>
                <wp:extent cx="304158" cy="311851"/>
                <wp:effectExtent l="0" t="0" r="20320" b="1206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58" cy="311851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26" style="position:absolute;left:0;text-align:left;margin-left:507.25pt;margin-top:2.8pt;width:23.95pt;height:2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" fillcolor="white [3201]" strokecolor="black [3200]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D8907" wp14:editId="3D1EAD1B">
                <wp:simplePos x="0" y="0"/>
                <wp:positionH relativeFrom="column">
                  <wp:posOffset>1336040</wp:posOffset>
                </wp:positionH>
                <wp:positionV relativeFrom="paragraph">
                  <wp:posOffset>431800</wp:posOffset>
                </wp:positionV>
                <wp:extent cx="0" cy="1192530"/>
                <wp:effectExtent l="0" t="0" r="19050" b="26670"/>
                <wp:wrapNone/>
                <wp:docPr id="296" name="رابط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6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pt,34pt" to="105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" strokecolor="black [3040]"/>
            </w:pict>
          </mc:Fallback>
        </mc:AlternateContent>
      </w:r>
      <w:r w:rsidR="007F2D0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F9277" wp14:editId="60B29B2C">
                <wp:simplePos x="0" y="0"/>
                <wp:positionH relativeFrom="column">
                  <wp:posOffset>5016697</wp:posOffset>
                </wp:positionH>
                <wp:positionV relativeFrom="paragraph">
                  <wp:posOffset>397224</wp:posOffset>
                </wp:positionV>
                <wp:extent cx="1" cy="1274445"/>
                <wp:effectExtent l="0" t="0" r="19050" b="20955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7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31.3pt" to="3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"/>
            </w:pict>
          </mc:Fallback>
        </mc:AlternateContent>
      </w:r>
    </w:p>
    <w:sectPr w:rsidR="00222E86" w:rsidRPr="00F0652C" w:rsidSect="00A44B4D">
      <w:pgSz w:w="11906" w:h="16838"/>
      <w:pgMar w:top="567" w:right="707" w:bottom="426" w:left="709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3D" w:rsidRDefault="00D40B3D" w:rsidP="003C1163">
      <w:r>
        <w:separator/>
      </w:r>
    </w:p>
  </w:endnote>
  <w:endnote w:type="continuationSeparator" w:id="0">
    <w:p w:rsidR="00D40B3D" w:rsidRDefault="00D40B3D" w:rsidP="003C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3D" w:rsidRDefault="00D40B3D" w:rsidP="003C1163">
      <w:r>
        <w:separator/>
      </w:r>
    </w:p>
  </w:footnote>
  <w:footnote w:type="continuationSeparator" w:id="0">
    <w:p w:rsidR="00D40B3D" w:rsidRDefault="00D40B3D" w:rsidP="003C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AA2"/>
    <w:multiLevelType w:val="hybridMultilevel"/>
    <w:tmpl w:val="8B362AB0"/>
    <w:lvl w:ilvl="0" w:tplc="1DFC8D98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E49"/>
    <w:multiLevelType w:val="hybridMultilevel"/>
    <w:tmpl w:val="2F8C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3F3D"/>
    <w:multiLevelType w:val="hybridMultilevel"/>
    <w:tmpl w:val="71D2FAB0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2DB"/>
    <w:multiLevelType w:val="hybridMultilevel"/>
    <w:tmpl w:val="918C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31A2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540"/>
    <w:multiLevelType w:val="hybridMultilevel"/>
    <w:tmpl w:val="67CA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510"/>
    <w:multiLevelType w:val="hybridMultilevel"/>
    <w:tmpl w:val="B906AD24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40DE"/>
    <w:multiLevelType w:val="hybridMultilevel"/>
    <w:tmpl w:val="734C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40D84"/>
    <w:multiLevelType w:val="hybridMultilevel"/>
    <w:tmpl w:val="CEF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D44C7"/>
    <w:multiLevelType w:val="hybridMultilevel"/>
    <w:tmpl w:val="7A1A94AA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D0A54"/>
    <w:multiLevelType w:val="hybridMultilevel"/>
    <w:tmpl w:val="9730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A"/>
    <w:rsid w:val="00000085"/>
    <w:rsid w:val="00000403"/>
    <w:rsid w:val="00000EDD"/>
    <w:rsid w:val="000168E5"/>
    <w:rsid w:val="000248BC"/>
    <w:rsid w:val="0003068C"/>
    <w:rsid w:val="00035693"/>
    <w:rsid w:val="00073900"/>
    <w:rsid w:val="000765DA"/>
    <w:rsid w:val="00085171"/>
    <w:rsid w:val="000C0577"/>
    <w:rsid w:val="000D0242"/>
    <w:rsid w:val="000F03CD"/>
    <w:rsid w:val="000F1672"/>
    <w:rsid w:val="001137E5"/>
    <w:rsid w:val="00115F51"/>
    <w:rsid w:val="001401F8"/>
    <w:rsid w:val="00147BEC"/>
    <w:rsid w:val="00155520"/>
    <w:rsid w:val="00185CC9"/>
    <w:rsid w:val="00190B78"/>
    <w:rsid w:val="001A6711"/>
    <w:rsid w:val="001B48D6"/>
    <w:rsid w:val="001C3638"/>
    <w:rsid w:val="001E3E9D"/>
    <w:rsid w:val="001F2EAE"/>
    <w:rsid w:val="001F3DDE"/>
    <w:rsid w:val="002009E2"/>
    <w:rsid w:val="00212D41"/>
    <w:rsid w:val="00222E86"/>
    <w:rsid w:val="002249A7"/>
    <w:rsid w:val="00230942"/>
    <w:rsid w:val="00245541"/>
    <w:rsid w:val="0025121B"/>
    <w:rsid w:val="002605EF"/>
    <w:rsid w:val="0027038F"/>
    <w:rsid w:val="00280BCE"/>
    <w:rsid w:val="00287BAE"/>
    <w:rsid w:val="002C4D16"/>
    <w:rsid w:val="002D5B6E"/>
    <w:rsid w:val="002E5F99"/>
    <w:rsid w:val="002F0800"/>
    <w:rsid w:val="00304AD0"/>
    <w:rsid w:val="003075FB"/>
    <w:rsid w:val="00316DA0"/>
    <w:rsid w:val="0031748B"/>
    <w:rsid w:val="00326D41"/>
    <w:rsid w:val="00327F1A"/>
    <w:rsid w:val="00330374"/>
    <w:rsid w:val="00331C37"/>
    <w:rsid w:val="003557D0"/>
    <w:rsid w:val="00355CBB"/>
    <w:rsid w:val="003678C7"/>
    <w:rsid w:val="00396B99"/>
    <w:rsid w:val="003C1163"/>
    <w:rsid w:val="003C558A"/>
    <w:rsid w:val="003D0E72"/>
    <w:rsid w:val="003E39E0"/>
    <w:rsid w:val="003E6641"/>
    <w:rsid w:val="003E7E86"/>
    <w:rsid w:val="003F2BE4"/>
    <w:rsid w:val="003F6483"/>
    <w:rsid w:val="003F757E"/>
    <w:rsid w:val="0041302D"/>
    <w:rsid w:val="00414AD3"/>
    <w:rsid w:val="00420558"/>
    <w:rsid w:val="00420646"/>
    <w:rsid w:val="00422A5B"/>
    <w:rsid w:val="004252C1"/>
    <w:rsid w:val="00426145"/>
    <w:rsid w:val="0042752D"/>
    <w:rsid w:val="00435C8C"/>
    <w:rsid w:val="004363E5"/>
    <w:rsid w:val="004414BD"/>
    <w:rsid w:val="0045149A"/>
    <w:rsid w:val="00453540"/>
    <w:rsid w:val="004569B9"/>
    <w:rsid w:val="00457E55"/>
    <w:rsid w:val="00467B6A"/>
    <w:rsid w:val="00472C1B"/>
    <w:rsid w:val="00473C5E"/>
    <w:rsid w:val="00490069"/>
    <w:rsid w:val="004A552F"/>
    <w:rsid w:val="004B02B6"/>
    <w:rsid w:val="004E4B88"/>
    <w:rsid w:val="004E7561"/>
    <w:rsid w:val="004F0F90"/>
    <w:rsid w:val="004F2F62"/>
    <w:rsid w:val="00513961"/>
    <w:rsid w:val="005149FD"/>
    <w:rsid w:val="0051516E"/>
    <w:rsid w:val="00525D39"/>
    <w:rsid w:val="00542347"/>
    <w:rsid w:val="005434EA"/>
    <w:rsid w:val="00555A61"/>
    <w:rsid w:val="00557631"/>
    <w:rsid w:val="00563721"/>
    <w:rsid w:val="00585412"/>
    <w:rsid w:val="005956D7"/>
    <w:rsid w:val="005B6640"/>
    <w:rsid w:val="005C0653"/>
    <w:rsid w:val="005C0F30"/>
    <w:rsid w:val="005C69BE"/>
    <w:rsid w:val="005F57EE"/>
    <w:rsid w:val="00603172"/>
    <w:rsid w:val="00610F43"/>
    <w:rsid w:val="00644EF9"/>
    <w:rsid w:val="0065060A"/>
    <w:rsid w:val="00660A6E"/>
    <w:rsid w:val="00661E85"/>
    <w:rsid w:val="00662A0A"/>
    <w:rsid w:val="00682D17"/>
    <w:rsid w:val="00686EC6"/>
    <w:rsid w:val="0069042C"/>
    <w:rsid w:val="006974E6"/>
    <w:rsid w:val="006A1735"/>
    <w:rsid w:val="006A58DA"/>
    <w:rsid w:val="006B2A01"/>
    <w:rsid w:val="006B3D0E"/>
    <w:rsid w:val="006C6359"/>
    <w:rsid w:val="006D40B3"/>
    <w:rsid w:val="006E1FF6"/>
    <w:rsid w:val="006E2110"/>
    <w:rsid w:val="006F30B0"/>
    <w:rsid w:val="006F58E2"/>
    <w:rsid w:val="006F797F"/>
    <w:rsid w:val="00731DA7"/>
    <w:rsid w:val="0077371B"/>
    <w:rsid w:val="00776237"/>
    <w:rsid w:val="00786B9A"/>
    <w:rsid w:val="00786BBC"/>
    <w:rsid w:val="007A3FA2"/>
    <w:rsid w:val="007A53F4"/>
    <w:rsid w:val="007A744C"/>
    <w:rsid w:val="007C39B5"/>
    <w:rsid w:val="007E31D8"/>
    <w:rsid w:val="007E56E4"/>
    <w:rsid w:val="007F2D08"/>
    <w:rsid w:val="007F34DC"/>
    <w:rsid w:val="00807F05"/>
    <w:rsid w:val="00812784"/>
    <w:rsid w:val="00812AFF"/>
    <w:rsid w:val="008162CD"/>
    <w:rsid w:val="00817BA2"/>
    <w:rsid w:val="00835FF7"/>
    <w:rsid w:val="00851EA3"/>
    <w:rsid w:val="0085330D"/>
    <w:rsid w:val="0086078A"/>
    <w:rsid w:val="008657D6"/>
    <w:rsid w:val="0088644D"/>
    <w:rsid w:val="00887864"/>
    <w:rsid w:val="00893E5E"/>
    <w:rsid w:val="008A6E89"/>
    <w:rsid w:val="008B3ABE"/>
    <w:rsid w:val="008C1C81"/>
    <w:rsid w:val="008D36A0"/>
    <w:rsid w:val="008F2917"/>
    <w:rsid w:val="008F3D2D"/>
    <w:rsid w:val="00900641"/>
    <w:rsid w:val="00900EDE"/>
    <w:rsid w:val="00927EC1"/>
    <w:rsid w:val="00935710"/>
    <w:rsid w:val="00937B61"/>
    <w:rsid w:val="00940073"/>
    <w:rsid w:val="00962591"/>
    <w:rsid w:val="00982E4D"/>
    <w:rsid w:val="00991D40"/>
    <w:rsid w:val="009969BB"/>
    <w:rsid w:val="009D6391"/>
    <w:rsid w:val="00A13AC3"/>
    <w:rsid w:val="00A13B81"/>
    <w:rsid w:val="00A2023F"/>
    <w:rsid w:val="00A44B4D"/>
    <w:rsid w:val="00A47590"/>
    <w:rsid w:val="00A55A89"/>
    <w:rsid w:val="00A760ED"/>
    <w:rsid w:val="00A87084"/>
    <w:rsid w:val="00AB24D0"/>
    <w:rsid w:val="00AC2A3E"/>
    <w:rsid w:val="00AE146B"/>
    <w:rsid w:val="00AF5DCD"/>
    <w:rsid w:val="00B06D97"/>
    <w:rsid w:val="00B10032"/>
    <w:rsid w:val="00B104CD"/>
    <w:rsid w:val="00B27740"/>
    <w:rsid w:val="00B34D3B"/>
    <w:rsid w:val="00B5556D"/>
    <w:rsid w:val="00B6048B"/>
    <w:rsid w:val="00B858BA"/>
    <w:rsid w:val="00B905C6"/>
    <w:rsid w:val="00BA5505"/>
    <w:rsid w:val="00BD3CD8"/>
    <w:rsid w:val="00BE350D"/>
    <w:rsid w:val="00BE38B6"/>
    <w:rsid w:val="00BF32E5"/>
    <w:rsid w:val="00BF33B2"/>
    <w:rsid w:val="00C028E2"/>
    <w:rsid w:val="00C07093"/>
    <w:rsid w:val="00C10E2A"/>
    <w:rsid w:val="00C25E95"/>
    <w:rsid w:val="00C319AE"/>
    <w:rsid w:val="00C36ADF"/>
    <w:rsid w:val="00C415A2"/>
    <w:rsid w:val="00C673EE"/>
    <w:rsid w:val="00C843E4"/>
    <w:rsid w:val="00C94D73"/>
    <w:rsid w:val="00C94E11"/>
    <w:rsid w:val="00CA4B73"/>
    <w:rsid w:val="00CB4C24"/>
    <w:rsid w:val="00CC2A56"/>
    <w:rsid w:val="00CC3990"/>
    <w:rsid w:val="00CF29B9"/>
    <w:rsid w:val="00D20266"/>
    <w:rsid w:val="00D40B3D"/>
    <w:rsid w:val="00D54435"/>
    <w:rsid w:val="00D76356"/>
    <w:rsid w:val="00D80679"/>
    <w:rsid w:val="00D92053"/>
    <w:rsid w:val="00D9662C"/>
    <w:rsid w:val="00D96A16"/>
    <w:rsid w:val="00DB2CB8"/>
    <w:rsid w:val="00DD62A3"/>
    <w:rsid w:val="00DE14AB"/>
    <w:rsid w:val="00DE37F6"/>
    <w:rsid w:val="00DF16FA"/>
    <w:rsid w:val="00DF424C"/>
    <w:rsid w:val="00E0072C"/>
    <w:rsid w:val="00E217AC"/>
    <w:rsid w:val="00E25AF5"/>
    <w:rsid w:val="00E26D86"/>
    <w:rsid w:val="00E31ACE"/>
    <w:rsid w:val="00E34F6E"/>
    <w:rsid w:val="00E37192"/>
    <w:rsid w:val="00E42454"/>
    <w:rsid w:val="00E44DD8"/>
    <w:rsid w:val="00E577B3"/>
    <w:rsid w:val="00E60818"/>
    <w:rsid w:val="00E61379"/>
    <w:rsid w:val="00E722FA"/>
    <w:rsid w:val="00EA1EE8"/>
    <w:rsid w:val="00EB7176"/>
    <w:rsid w:val="00EC53BA"/>
    <w:rsid w:val="00ED036F"/>
    <w:rsid w:val="00ED2509"/>
    <w:rsid w:val="00EE0FF9"/>
    <w:rsid w:val="00EF0174"/>
    <w:rsid w:val="00F0652C"/>
    <w:rsid w:val="00F11B01"/>
    <w:rsid w:val="00F25105"/>
    <w:rsid w:val="00F306C2"/>
    <w:rsid w:val="00F30EE2"/>
    <w:rsid w:val="00F408FD"/>
    <w:rsid w:val="00F52B6F"/>
    <w:rsid w:val="00F65C49"/>
    <w:rsid w:val="00F73414"/>
    <w:rsid w:val="00F7391F"/>
    <w:rsid w:val="00F936C0"/>
    <w:rsid w:val="00FA249F"/>
    <w:rsid w:val="00FB2C5B"/>
    <w:rsid w:val="00FC3ABA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B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4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6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7">
    <w:name w:val="Body Text"/>
    <w:basedOn w:val="a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a0"/>
    <w:link w:val="a7"/>
    <w:uiPriority w:val="1"/>
    <w:rsid w:val="00414AD3"/>
    <w:rPr>
      <w:rFonts w:ascii="Arial" w:eastAsia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661E8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9"/>
    <w:uiPriority w:val="99"/>
    <w:rsid w:val="003C1163"/>
  </w:style>
  <w:style w:type="paragraph" w:styleId="aa">
    <w:name w:val="footer"/>
    <w:basedOn w:val="a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a"/>
    <w:uiPriority w:val="99"/>
    <w:rsid w:val="003C1163"/>
  </w:style>
  <w:style w:type="table" w:customStyle="1" w:styleId="2">
    <w:name w:val="شبكة جدول2"/>
    <w:basedOn w:val="a1"/>
    <w:next w:val="a5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B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4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6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7">
    <w:name w:val="Body Text"/>
    <w:basedOn w:val="a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a0"/>
    <w:link w:val="a7"/>
    <w:uiPriority w:val="1"/>
    <w:rsid w:val="00414AD3"/>
    <w:rPr>
      <w:rFonts w:ascii="Arial" w:eastAsia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661E8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9"/>
    <w:uiPriority w:val="99"/>
    <w:rsid w:val="003C1163"/>
  </w:style>
  <w:style w:type="paragraph" w:styleId="aa">
    <w:name w:val="footer"/>
    <w:basedOn w:val="a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a"/>
    <w:uiPriority w:val="99"/>
    <w:rsid w:val="003C1163"/>
  </w:style>
  <w:style w:type="table" w:customStyle="1" w:styleId="2">
    <w:name w:val="شبكة جدول2"/>
    <w:basedOn w:val="a1"/>
    <w:next w:val="a5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DFB-00BC-40BD-A8DC-4C57886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مية الغامدي</dc:creator>
  <cp:lastModifiedBy>dell</cp:lastModifiedBy>
  <cp:revision>62</cp:revision>
  <cp:lastPrinted>2019-12-02T20:23:00Z</cp:lastPrinted>
  <dcterms:created xsi:type="dcterms:W3CDTF">2019-11-06T20:31:00Z</dcterms:created>
  <dcterms:modified xsi:type="dcterms:W3CDTF">2020-12-04T13:34:00Z</dcterms:modified>
</cp:coreProperties>
</file>